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Pr="007D7B8C" w:rsidRDefault="00416A74" w:rsidP="00416A74">
      <w:pPr>
        <w:spacing w:line="196" w:lineRule="auto"/>
        <w:rPr>
          <w:rFonts w:ascii="Calibri" w:eastAsia="Arial" w:hAnsi="Calibri" w:cs="Calibri"/>
          <w:b/>
        </w:rPr>
      </w:pPr>
      <w:r w:rsidRPr="007D7B8C">
        <w:rPr>
          <w:rFonts w:ascii="Calibri" w:eastAsia="Arial" w:hAnsi="Calibri" w:cs="Calibri"/>
          <w:b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r w:rsidR="00012DEB">
        <w:rPr>
          <w:rFonts w:ascii="Calibri" w:eastAsia="Arial" w:hAnsi="Calibri" w:cs="Calibri"/>
        </w:rPr>
        <w:t>Petrarizzo</w:t>
      </w:r>
      <w:r>
        <w:rPr>
          <w:rFonts w:ascii="Calibri" w:eastAsia="Arial" w:hAnsi="Calibri" w:cs="Calibri"/>
        </w:rPr>
        <w:t>MESORACA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 _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_________________________________Provincia (____) il _____/_____/_________  e  residente a  __________________________________________________________Provincia  (______) alla  Via ____________________________________n°__ Cod.Fisc. ______________________________ telef.  ____________ cell._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 di studio posseduto _________________________________________________________________ </w:t>
      </w:r>
    </w:p>
    <w:p w:rsidR="00283CB1" w:rsidRDefault="00416A74" w:rsidP="00283CB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416A74" w:rsidRPr="00283CB1" w:rsidRDefault="00416A74" w:rsidP="00283C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i essere  nominato/a  in qualità di </w:t>
      </w:r>
      <w:r w:rsidR="0097299D">
        <w:rPr>
          <w:rFonts w:ascii="Calibri" w:hAnsi="Calibri" w:cs="Calibri"/>
          <w:b/>
        </w:rPr>
        <w:t>TUTOR</w:t>
      </w:r>
      <w:r w:rsidRPr="00416A74">
        <w:rPr>
          <w:rFonts w:ascii="Calibri" w:hAnsi="Calibri" w:cs="Calibri"/>
        </w:rPr>
        <w:t xml:space="preserve">  nel progetto</w:t>
      </w:r>
      <w:r w:rsidR="00AD1561" w:rsidRPr="00AD1561">
        <w:rPr>
          <w:rFonts w:cstheme="minorHAnsi"/>
          <w:b/>
        </w:rPr>
        <w:t>10.2.2A-FSEPON-CL-2019-123</w:t>
      </w:r>
      <w:r w:rsidR="00AD1561">
        <w:rPr>
          <w:rFonts w:cstheme="minorHAnsi"/>
          <w:b/>
          <w:sz w:val="23"/>
          <w:szCs w:val="23"/>
        </w:rPr>
        <w:t>OLTRE LE PAROLE…</w:t>
      </w:r>
      <w:r>
        <w:rPr>
          <w:rFonts w:ascii="Calibri" w:hAnsi="Calibri" w:cs="Calibri"/>
        </w:rPr>
        <w:t>:</w:t>
      </w:r>
    </w:p>
    <w:tbl>
      <w:tblPr>
        <w:tblW w:w="5397" w:type="pct"/>
        <w:tblInd w:w="-318" w:type="dxa"/>
        <w:tblLook w:val="04A0"/>
      </w:tblPr>
      <w:tblGrid>
        <w:gridCol w:w="1317"/>
        <w:gridCol w:w="2608"/>
        <w:gridCol w:w="3265"/>
        <w:gridCol w:w="1149"/>
        <w:gridCol w:w="2297"/>
      </w:tblGrid>
      <w:tr w:rsidR="00AD1561" w:rsidRPr="00D2296D" w:rsidTr="00856321">
        <w:trPr>
          <w:trHeight w:val="11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D2296D" w:rsidRDefault="00AD1561" w:rsidP="002159F7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</w:pPr>
            <w:r w:rsidRPr="00D2296D">
              <w:rPr>
                <w:rFonts w:eastAsia="Calibri" w:cstheme="minorHAnsi"/>
                <w:b/>
                <w:sz w:val="24"/>
                <w:szCs w:val="24"/>
                <w:lang w:eastAsia="it-IT"/>
              </w:rPr>
              <w:t xml:space="preserve">Azione 10.2.2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Azioni di integrazione e potenziamento delle aree disciplinari di base (</w:t>
            </w:r>
            <w:r w:rsidRPr="00D2296D">
              <w:rPr>
                <w:rFonts w:eastAsia="Calibri" w:cstheme="minorHAnsi"/>
                <w:b/>
                <w:bCs/>
                <w:iCs/>
                <w:sz w:val="24"/>
                <w:szCs w:val="24"/>
                <w:lang w:eastAsia="it-IT"/>
              </w:rPr>
              <w:t xml:space="preserve">lingua italiana, lingue straniere, matematica, scienze, ecc., con particolare riferimento </w:t>
            </w:r>
            <w:r w:rsidRPr="00D2296D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it-IT"/>
              </w:rPr>
              <w:t>al I e al II Ciclo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)Sotto  azione </w:t>
            </w:r>
            <w:r w:rsidRPr="00D2296D">
              <w:rPr>
                <w:rFonts w:eastAsia="Calibri" w:cstheme="minorHAnsi"/>
                <w:sz w:val="24"/>
                <w:szCs w:val="24"/>
                <w:lang w:eastAsia="it-IT"/>
              </w:rPr>
              <w:t xml:space="preserve">10.2.2.A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Competenze di base</w:t>
            </w:r>
          </w:p>
        </w:tc>
      </w:tr>
      <w:tr w:rsidR="00AD1561" w:rsidRPr="00D2296D" w:rsidTr="00856321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pologia modulo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tolo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estinatar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urata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Cs w:val="24"/>
                <w:lang w:eastAsia="it-IT"/>
              </w:rPr>
              <w:t>Periodo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i svolgimento</w:t>
            </w:r>
          </w:p>
        </w:tc>
      </w:tr>
      <w:tr w:rsidR="00AD1561" w:rsidRPr="00D2296D" w:rsidTr="00856321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roteggiamoci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EC3FC3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Febbraio 2021</w:t>
            </w:r>
          </w:p>
          <w:p w:rsidR="00AD1561" w:rsidRPr="00D2296D" w:rsidRDefault="00AD1561" w:rsidP="00EC3FC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</w:t>
            </w:r>
            <w:r w:rsidR="00EC3FC3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  <w:bookmarkStart w:id="0" w:name="_GoBack"/>
            <w:bookmarkEnd w:id="0"/>
          </w:p>
        </w:tc>
      </w:tr>
    </w:tbl>
    <w:p w:rsidR="00AD1561" w:rsidRDefault="00AD1561" w:rsidP="00416A74">
      <w:pPr>
        <w:jc w:val="both"/>
        <w:rPr>
          <w:rFonts w:ascii="Calibri" w:eastAsia="Arial" w:hAnsi="Calibri" w:cs="Calibri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>dichiara inoltre</w:t>
      </w:r>
      <w:r>
        <w:rPr>
          <w:rFonts w:ascii="Calibri" w:eastAsia="Arial" w:hAnsi="Calibri" w:cs="Calibri"/>
        </w:rPr>
        <w:t xml:space="preserve"> ,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essere stato/a  destituito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A73CE3" w:rsidRDefault="00A73CE3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essere/di non essere dipendente della Pubblica Amministrazion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a rispettare, in caso di assunzione dell’incarico, il calendario stabilito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9E7E27" w:rsidRPr="00575790" w:rsidRDefault="00416A74" w:rsidP="00575790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inoltre a rispettare i compiti connessi alla figura </w:t>
      </w:r>
      <w:r w:rsidR="0097299D">
        <w:rPr>
          <w:rFonts w:ascii="Calibri" w:eastAsia="Arial" w:hAnsi="Calibri" w:cs="Calibri"/>
        </w:rPr>
        <w:t>di TUTOR</w:t>
      </w:r>
      <w:r>
        <w:rPr>
          <w:rFonts w:ascii="Calibri" w:eastAsia="Arial" w:hAnsi="Calibri" w:cs="Calibri"/>
        </w:rPr>
        <w:t>, cosi come riportati nel band</w:t>
      </w:r>
      <w:r w:rsidR="00575790">
        <w:rPr>
          <w:rFonts w:ascii="Calibri" w:eastAsia="Arial" w:hAnsi="Calibri" w:cs="Calibri"/>
        </w:rPr>
        <w:t>o.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redatta  secondo l’Allegato </w:t>
      </w:r>
      <w:r w:rsidR="00941381">
        <w:rPr>
          <w:rFonts w:ascii="Calibri" w:eastAsia="Arial" w:hAnsi="Calibri" w:cs="Calibri"/>
        </w:rPr>
        <w:t>2</w:t>
      </w:r>
      <w:r>
        <w:rPr>
          <w:rFonts w:ascii="Calibri" w:eastAsia="Arial" w:hAnsi="Calibri" w:cs="Calibri"/>
        </w:rPr>
        <w:t>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_</w:t>
      </w:r>
      <w:r w:rsidR="00012DEB">
        <w:rPr>
          <w:rFonts w:ascii="Calibri" w:eastAsia="Arial" w:hAnsi="Calibri" w:cs="Calibri"/>
        </w:rPr>
        <w:t>,lì___/_/20</w:t>
      </w:r>
      <w:r w:rsidR="00856321">
        <w:rPr>
          <w:rFonts w:ascii="Calibri" w:eastAsia="Arial" w:hAnsi="Calibri" w:cs="Calibri"/>
        </w:rPr>
        <w:t>21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012DEB">
              <w:rPr>
                <w:rFonts w:ascii="Calibri" w:eastAsia="Arial" w:hAnsi="Calibri" w:cs="Calibri"/>
                <w:sz w:val="22"/>
                <w:szCs w:val="22"/>
              </w:rPr>
              <w:t>/20</w:t>
            </w:r>
            <w:r w:rsidR="00856321">
              <w:rPr>
                <w:rFonts w:ascii="Calibri" w:eastAsia="Arial" w:hAnsi="Calibri" w:cs="Calibri"/>
                <w:sz w:val="22"/>
                <w:szCs w:val="22"/>
              </w:rPr>
              <w:t>21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6E6DCF" w:rsidRDefault="006E6DCF" w:rsidP="00416A74"/>
    <w:p w:rsidR="00221F0B" w:rsidRDefault="00221F0B" w:rsidP="002622E6"/>
    <w:p w:rsidR="006A5E93" w:rsidRDefault="006A5E93" w:rsidP="002622E6"/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856321" w:rsidRDefault="00856321" w:rsidP="00416A74">
      <w:pPr>
        <w:jc w:val="both"/>
        <w:rPr>
          <w:b/>
        </w:rPr>
      </w:pPr>
    </w:p>
    <w:p w:rsidR="00856321" w:rsidRDefault="00856321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sectPr w:rsidR="0097299D" w:rsidSect="00262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416A74"/>
    <w:rsid w:val="00012DEB"/>
    <w:rsid w:val="00072924"/>
    <w:rsid w:val="0007417A"/>
    <w:rsid w:val="0008363D"/>
    <w:rsid w:val="000B163A"/>
    <w:rsid w:val="00221F0B"/>
    <w:rsid w:val="002442AF"/>
    <w:rsid w:val="002622E6"/>
    <w:rsid w:val="00283CB1"/>
    <w:rsid w:val="002C0532"/>
    <w:rsid w:val="00350E23"/>
    <w:rsid w:val="003C2384"/>
    <w:rsid w:val="00416A74"/>
    <w:rsid w:val="004775A1"/>
    <w:rsid w:val="00487947"/>
    <w:rsid w:val="004A39E2"/>
    <w:rsid w:val="004B68C5"/>
    <w:rsid w:val="00535A52"/>
    <w:rsid w:val="005511DB"/>
    <w:rsid w:val="00564B82"/>
    <w:rsid w:val="00575790"/>
    <w:rsid w:val="00607C62"/>
    <w:rsid w:val="0065327F"/>
    <w:rsid w:val="006541F8"/>
    <w:rsid w:val="00696139"/>
    <w:rsid w:val="00696C68"/>
    <w:rsid w:val="006A5E93"/>
    <w:rsid w:val="006E6DCF"/>
    <w:rsid w:val="00764D47"/>
    <w:rsid w:val="00792310"/>
    <w:rsid w:val="00793461"/>
    <w:rsid w:val="007D7B8C"/>
    <w:rsid w:val="007E18A4"/>
    <w:rsid w:val="007F568F"/>
    <w:rsid w:val="00843B64"/>
    <w:rsid w:val="00855915"/>
    <w:rsid w:val="00856321"/>
    <w:rsid w:val="00867FD1"/>
    <w:rsid w:val="00897134"/>
    <w:rsid w:val="008A5279"/>
    <w:rsid w:val="008D259A"/>
    <w:rsid w:val="00924E57"/>
    <w:rsid w:val="00941381"/>
    <w:rsid w:val="0097299D"/>
    <w:rsid w:val="00993F26"/>
    <w:rsid w:val="009C32D4"/>
    <w:rsid w:val="009C5262"/>
    <w:rsid w:val="009E4A2E"/>
    <w:rsid w:val="009E7E27"/>
    <w:rsid w:val="00A24373"/>
    <w:rsid w:val="00A73CE3"/>
    <w:rsid w:val="00AC135B"/>
    <w:rsid w:val="00AD1561"/>
    <w:rsid w:val="00AE4362"/>
    <w:rsid w:val="00B760ED"/>
    <w:rsid w:val="00BA2DED"/>
    <w:rsid w:val="00BC1A86"/>
    <w:rsid w:val="00BD3EE7"/>
    <w:rsid w:val="00BD557B"/>
    <w:rsid w:val="00C015B1"/>
    <w:rsid w:val="00CB27F1"/>
    <w:rsid w:val="00CD437E"/>
    <w:rsid w:val="00D17D3C"/>
    <w:rsid w:val="00D80AA8"/>
    <w:rsid w:val="00E015B0"/>
    <w:rsid w:val="00E33750"/>
    <w:rsid w:val="00EC3FC3"/>
    <w:rsid w:val="00F003C3"/>
    <w:rsid w:val="00F008BF"/>
    <w:rsid w:val="00F04D36"/>
    <w:rsid w:val="00F37F38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2D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7832-DC15-40B7-961D-076A134B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aril</cp:lastModifiedBy>
  <cp:revision>2</cp:revision>
  <cp:lastPrinted>2018-02-07T10:26:00Z</cp:lastPrinted>
  <dcterms:created xsi:type="dcterms:W3CDTF">2021-01-29T18:48:00Z</dcterms:created>
  <dcterms:modified xsi:type="dcterms:W3CDTF">2021-01-29T18:48:00Z</dcterms:modified>
</cp:coreProperties>
</file>